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2E" w:rsidRPr="00DA4B59" w:rsidRDefault="0078322E" w:rsidP="00DA4B59">
      <w:pPr>
        <w:spacing w:after="0" w:line="360" w:lineRule="auto"/>
        <w:rPr>
          <w:rFonts w:ascii="Times New Roman" w:eastAsia="Times New Roman" w:hAnsi="Times New Roman" w:cs="Courier New"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left="3539" w:firstLine="709"/>
        <w:rPr>
          <w:rFonts w:ascii="Times New Roman" w:eastAsia="Times New Roman" w:hAnsi="Times New Roman" w:cs="Courier New"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left="3539" w:firstLine="709"/>
        <w:rPr>
          <w:rFonts w:ascii="Times New Roman" w:eastAsia="Times New Roman" w:hAnsi="Times New Roman" w:cs="Courier New"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left="3539" w:firstLine="709"/>
        <w:rPr>
          <w:rFonts w:ascii="Times New Roman" w:eastAsia="Times New Roman" w:hAnsi="Times New Roman" w:cs="Courier New"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left="3539" w:firstLine="709"/>
        <w:rPr>
          <w:rFonts w:ascii="Times New Roman" w:eastAsia="Times New Roman" w:hAnsi="Times New Roman" w:cs="Courier New"/>
          <w:sz w:val="28"/>
          <w:szCs w:val="28"/>
        </w:rPr>
      </w:pPr>
    </w:p>
    <w:p w:rsidR="0078322E" w:rsidRPr="00127387" w:rsidRDefault="0078322E" w:rsidP="007318A1">
      <w:pPr>
        <w:spacing w:after="0" w:line="360" w:lineRule="auto"/>
        <w:ind w:left="1415" w:firstLine="2271"/>
        <w:rPr>
          <w:rFonts w:ascii="Times New Roman" w:eastAsia="Times New Roman" w:hAnsi="Times New Roman" w:cs="Courier New"/>
          <w:b/>
          <w:sz w:val="36"/>
          <w:szCs w:val="36"/>
        </w:rPr>
      </w:pPr>
      <w:bookmarkStart w:id="0" w:name="_GoBack"/>
      <w:bookmarkEnd w:id="0"/>
      <w:r w:rsidRPr="00127387">
        <w:rPr>
          <w:rFonts w:ascii="Times New Roman" w:eastAsia="Times New Roman" w:hAnsi="Times New Roman" w:cs="Courier New"/>
          <w:b/>
          <w:sz w:val="36"/>
          <w:szCs w:val="36"/>
        </w:rPr>
        <w:t>Маша и медведь</w:t>
      </w:r>
    </w:p>
    <w:p w:rsidR="0078322E" w:rsidRPr="00127387" w:rsidRDefault="0078322E" w:rsidP="007318A1">
      <w:pPr>
        <w:spacing w:after="0" w:line="360" w:lineRule="auto"/>
        <w:ind w:left="2832" w:firstLine="708"/>
        <w:rPr>
          <w:rFonts w:ascii="Times New Roman" w:eastAsia="Times New Roman" w:hAnsi="Times New Roman" w:cs="Courier New"/>
          <w:i/>
          <w:sz w:val="28"/>
          <w:szCs w:val="28"/>
        </w:rPr>
      </w:pPr>
      <w:r w:rsidRPr="00127387">
        <w:rPr>
          <w:rFonts w:ascii="Times New Roman" w:eastAsia="Times New Roman" w:hAnsi="Times New Roman" w:cs="Courier New"/>
          <w:i/>
          <w:sz w:val="28"/>
          <w:szCs w:val="28"/>
        </w:rPr>
        <w:t xml:space="preserve">Пьеса </w:t>
      </w:r>
      <w:r w:rsidR="007318A1" w:rsidRPr="00127387">
        <w:rPr>
          <w:rFonts w:ascii="Times New Roman" w:eastAsia="Times New Roman" w:hAnsi="Times New Roman" w:cs="Courier New"/>
          <w:i/>
          <w:sz w:val="28"/>
          <w:szCs w:val="28"/>
        </w:rPr>
        <w:t xml:space="preserve">в стихах </w:t>
      </w:r>
      <w:r w:rsidRPr="00127387">
        <w:rPr>
          <w:rFonts w:ascii="Times New Roman" w:eastAsia="Times New Roman" w:hAnsi="Times New Roman" w:cs="Courier New"/>
          <w:i/>
          <w:sz w:val="28"/>
          <w:szCs w:val="28"/>
        </w:rPr>
        <w:t>для детей</w:t>
      </w:r>
    </w:p>
    <w:p w:rsidR="0078322E" w:rsidRPr="00DA4B59" w:rsidRDefault="0078322E" w:rsidP="00DA4B59">
      <w:pPr>
        <w:spacing w:after="0" w:line="360" w:lineRule="auto"/>
        <w:ind w:firstLine="709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firstLine="709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firstLine="709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firstLine="709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firstLine="709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firstLine="709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firstLine="709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firstLine="709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firstLine="709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78322E" w:rsidRPr="00DA4B59" w:rsidRDefault="0078322E" w:rsidP="00DA4B59">
      <w:pPr>
        <w:spacing w:after="0" w:line="360" w:lineRule="auto"/>
        <w:ind w:firstLine="56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цкая Инна Ивановна,</w:t>
      </w:r>
    </w:p>
    <w:p w:rsidR="0078322E" w:rsidRPr="006B7225" w:rsidRDefault="0078322E" w:rsidP="00DA4B59">
      <w:pPr>
        <w:spacing w:after="0" w:line="360" w:lineRule="auto"/>
        <w:ind w:firstLine="5670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6B722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 –mail: vaiz.r.k@yandex.ru</w:t>
      </w:r>
    </w:p>
    <w:p w:rsidR="0078322E" w:rsidRPr="006B7225" w:rsidRDefault="0078322E" w:rsidP="00DA4B5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6B7225">
        <w:rPr>
          <w:sz w:val="28"/>
          <w:szCs w:val="28"/>
          <w:lang w:val="de-DE"/>
        </w:rPr>
        <w:br w:type="page"/>
      </w:r>
    </w:p>
    <w:p w:rsidR="0078322E" w:rsidRPr="006B7225" w:rsidRDefault="0078322E" w:rsidP="00DA4B59">
      <w:pPr>
        <w:spacing w:after="0" w:line="360" w:lineRule="auto"/>
        <w:ind w:firstLine="5670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78322E" w:rsidRPr="006B7225" w:rsidRDefault="0078322E" w:rsidP="00DA4B59">
      <w:pPr>
        <w:spacing w:after="0" w:line="360" w:lineRule="auto"/>
        <w:ind w:firstLine="709"/>
        <w:rPr>
          <w:rFonts w:ascii="Times New Roman" w:eastAsia="Times New Roman" w:hAnsi="Times New Roman" w:cs="Courier New"/>
          <w:b/>
          <w:sz w:val="28"/>
          <w:szCs w:val="28"/>
          <w:lang w:val="de-DE"/>
        </w:rPr>
      </w:pPr>
    </w:p>
    <w:p w:rsidR="0078322E" w:rsidRPr="00DA4B59" w:rsidRDefault="0078322E" w:rsidP="00DA4B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Courier New"/>
          <w:sz w:val="28"/>
          <w:szCs w:val="28"/>
        </w:rPr>
      </w:pPr>
      <w:r w:rsidRPr="00DA4B59">
        <w:rPr>
          <w:rFonts w:ascii="Times New Roman" w:eastAsia="Times New Roman" w:hAnsi="Times New Roman" w:cs="Courier New"/>
          <w:b/>
          <w:sz w:val="28"/>
          <w:szCs w:val="28"/>
        </w:rPr>
        <w:t>ДЕЙСТВУЮЩИЕ ЛИЦА</w:t>
      </w:r>
      <w:r w:rsidRPr="00DA4B59">
        <w:rPr>
          <w:rFonts w:ascii="Times New Roman" w:hAnsi="Times New Roman" w:cs="Courier New"/>
          <w:sz w:val="28"/>
          <w:szCs w:val="28"/>
        </w:rPr>
        <w:t>:</w:t>
      </w:r>
    </w:p>
    <w:p w:rsidR="0078322E" w:rsidRPr="00DA4B59" w:rsidRDefault="0078322E" w:rsidP="00DA4B59">
      <w:pPr>
        <w:autoSpaceDE w:val="0"/>
        <w:autoSpaceDN w:val="0"/>
        <w:adjustRightInd w:val="0"/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DA4B59">
        <w:rPr>
          <w:rFonts w:ascii="Times New Roman" w:hAnsi="Times New Roman" w:cs="Times New Roman"/>
          <w:sz w:val="28"/>
          <w:szCs w:val="28"/>
        </w:rPr>
        <w:t>ДЕД</w:t>
      </w:r>
    </w:p>
    <w:p w:rsidR="0078322E" w:rsidRPr="00DA4B59" w:rsidRDefault="0078322E" w:rsidP="00DA4B59">
      <w:pPr>
        <w:autoSpaceDE w:val="0"/>
        <w:autoSpaceDN w:val="0"/>
        <w:adjustRightInd w:val="0"/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DA4B59">
        <w:rPr>
          <w:rFonts w:ascii="Times New Roman" w:hAnsi="Times New Roman" w:cs="Times New Roman"/>
          <w:sz w:val="28"/>
          <w:szCs w:val="28"/>
        </w:rPr>
        <w:t>БАБКА</w:t>
      </w:r>
    </w:p>
    <w:p w:rsidR="0078322E" w:rsidRPr="00DA4B59" w:rsidRDefault="0078322E" w:rsidP="00DA4B59">
      <w:pPr>
        <w:autoSpaceDE w:val="0"/>
        <w:autoSpaceDN w:val="0"/>
        <w:adjustRightInd w:val="0"/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DA4B59">
        <w:rPr>
          <w:rFonts w:ascii="Times New Roman" w:hAnsi="Times New Roman" w:cs="Times New Roman"/>
          <w:sz w:val="28"/>
          <w:szCs w:val="28"/>
        </w:rPr>
        <w:t>МАША</w:t>
      </w:r>
    </w:p>
    <w:p w:rsidR="0078322E" w:rsidRPr="00DA4B59" w:rsidRDefault="0078322E" w:rsidP="00DA4B59">
      <w:pPr>
        <w:autoSpaceDE w:val="0"/>
        <w:autoSpaceDN w:val="0"/>
        <w:adjustRightInd w:val="0"/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DA4B59">
        <w:rPr>
          <w:rFonts w:ascii="Times New Roman" w:hAnsi="Times New Roman" w:cs="Times New Roman"/>
          <w:sz w:val="28"/>
          <w:szCs w:val="28"/>
        </w:rPr>
        <w:t>МЕДВЕДЬ</w:t>
      </w:r>
    </w:p>
    <w:p w:rsidR="0078322E" w:rsidRPr="00DA4B59" w:rsidRDefault="0078322E" w:rsidP="00DA4B59">
      <w:pPr>
        <w:autoSpaceDE w:val="0"/>
        <w:autoSpaceDN w:val="0"/>
        <w:adjustRightInd w:val="0"/>
        <w:spacing w:after="0" w:line="360" w:lineRule="auto"/>
        <w:ind w:left="2831" w:firstLine="709"/>
        <w:rPr>
          <w:rFonts w:ascii="Times New Roman" w:eastAsia="Times New Roman" w:hAnsi="Times New Roman" w:cs="Courier New"/>
          <w:i/>
          <w:sz w:val="28"/>
          <w:szCs w:val="28"/>
        </w:rPr>
      </w:pPr>
    </w:p>
    <w:p w:rsidR="0078322E" w:rsidRDefault="0078322E" w:rsidP="00DA4B59">
      <w:pPr>
        <w:spacing w:after="160" w:line="360" w:lineRule="auto"/>
        <w:rPr>
          <w:rFonts w:ascii="Times New Roman" w:eastAsia="Times New Roman" w:hAnsi="Times New Roman" w:cs="Courier New"/>
          <w:i/>
          <w:sz w:val="28"/>
          <w:szCs w:val="28"/>
        </w:rPr>
      </w:pPr>
      <w:r w:rsidRPr="00DA4B59">
        <w:rPr>
          <w:rFonts w:ascii="Times New Roman" w:eastAsia="Times New Roman" w:hAnsi="Times New Roman" w:cs="Courier New"/>
          <w:i/>
          <w:sz w:val="28"/>
          <w:szCs w:val="28"/>
        </w:rPr>
        <w:br w:type="page"/>
      </w:r>
    </w:p>
    <w:p w:rsidR="00DA4B59" w:rsidRPr="00DA4B59" w:rsidRDefault="00DA4B59" w:rsidP="00DA4B59">
      <w:pPr>
        <w:spacing w:after="160" w:line="360" w:lineRule="auto"/>
        <w:rPr>
          <w:rFonts w:ascii="Times New Roman" w:eastAsia="Times New Roman" w:hAnsi="Times New Roman" w:cs="Courier New"/>
          <w:i/>
          <w:sz w:val="28"/>
          <w:szCs w:val="28"/>
        </w:rPr>
      </w:pPr>
    </w:p>
    <w:p w:rsidR="0078322E" w:rsidRPr="00DA4B59" w:rsidRDefault="0078322E" w:rsidP="00DA4B59">
      <w:pPr>
        <w:autoSpaceDE w:val="0"/>
        <w:autoSpaceDN w:val="0"/>
        <w:adjustRightInd w:val="0"/>
        <w:spacing w:after="0" w:line="360" w:lineRule="auto"/>
        <w:ind w:firstLine="3402"/>
        <w:rPr>
          <w:rFonts w:ascii="Times New Roman" w:eastAsia="Times New Roman" w:hAnsi="Times New Roman" w:cs="Courier New"/>
          <w:sz w:val="28"/>
          <w:szCs w:val="28"/>
        </w:rPr>
      </w:pPr>
      <w:r w:rsidRPr="00DA4B59">
        <w:rPr>
          <w:rFonts w:ascii="Times New Roman" w:eastAsia="Times New Roman" w:hAnsi="Times New Roman" w:cs="Courier New"/>
          <w:sz w:val="28"/>
          <w:szCs w:val="28"/>
        </w:rPr>
        <w:t>СЦЕНА ПЕРВАЯ</w:t>
      </w:r>
    </w:p>
    <w:p w:rsidR="0078322E" w:rsidRPr="00DA4B59" w:rsidRDefault="0078322E" w:rsidP="00DA4B59">
      <w:pPr>
        <w:autoSpaceDE w:val="0"/>
        <w:autoSpaceDN w:val="0"/>
        <w:adjustRightInd w:val="0"/>
        <w:spacing w:after="0" w:line="360" w:lineRule="auto"/>
        <w:ind w:firstLine="3402"/>
        <w:rPr>
          <w:rFonts w:ascii="Times New Roman" w:eastAsia="Times New Roman" w:hAnsi="Times New Roman" w:cs="Courier New"/>
          <w:sz w:val="28"/>
          <w:szCs w:val="28"/>
        </w:rPr>
      </w:pPr>
    </w:p>
    <w:p w:rsidR="00553A00" w:rsidRPr="00DA4B59" w:rsidRDefault="00DA4B59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м на окраине леса</w:t>
      </w:r>
      <w:r w:rsidR="0078322E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 дворе дома стоят Бабка, Д</w:t>
      </w:r>
      <w:r w:rsidR="0078322E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д, Маша.</w:t>
      </w:r>
    </w:p>
    <w:p w:rsidR="000B20A6" w:rsidRPr="00DA4B59" w:rsidRDefault="000B20A6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а ш а. Светит солнышко с утра</w:t>
      </w:r>
    </w:p>
    <w:p w:rsidR="004E2752" w:rsidRPr="00DA4B59" w:rsidRDefault="000B20A6" w:rsidP="00DA4B59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с идти уже пора.</w:t>
      </w:r>
    </w:p>
    <w:p w:rsidR="004E2752" w:rsidRPr="00DA4B59" w:rsidRDefault="004E2752" w:rsidP="00DA4B59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бушка, я в лес пойду, </w:t>
      </w:r>
    </w:p>
    <w:p w:rsidR="004E2752" w:rsidRPr="00DA4B59" w:rsidRDefault="00CE6FB0" w:rsidP="00665856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ушка,</w:t>
      </w:r>
      <w:r w:rsidR="004E2752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бов найду.</w:t>
      </w:r>
    </w:p>
    <w:p w:rsidR="00CE6FB0" w:rsidRPr="00DA4B59" w:rsidRDefault="004E2752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 </w:t>
      </w:r>
      <w:r w:rsidR="00305218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нучка, лес у нас большой, </w:t>
      </w:r>
    </w:p>
    <w:p w:rsidR="00057245" w:rsidRPr="00DA4B59" w:rsidRDefault="004E2752" w:rsidP="00665856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ёмной чащею густой.</w:t>
      </w:r>
    </w:p>
    <w:p w:rsidR="004E2752" w:rsidRPr="00DA4B59" w:rsidRDefault="00305218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а б</w:t>
      </w:r>
      <w:r w:rsidR="004E2752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. </w:t>
      </w:r>
      <w:r w:rsidR="00057245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E2752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ще </w:t>
      </w:r>
      <w:r w:rsidR="00057245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</w:t>
      </w:r>
      <w:r w:rsidR="004E2752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лудиться</w:t>
      </w:r>
    </w:p>
    <w:p w:rsidR="00057245" w:rsidRPr="00DA4B59" w:rsidRDefault="004E2752" w:rsidP="00665856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мой не воротиться.</w:t>
      </w:r>
    </w:p>
    <w:p w:rsidR="00057245" w:rsidRPr="00DA4B59" w:rsidRDefault="004E2752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а ш а. Не волнуйся, бабушка,</w:t>
      </w:r>
    </w:p>
    <w:p w:rsidR="004E2752" w:rsidRPr="00DA4B59" w:rsidRDefault="00057245" w:rsidP="004B5506">
      <w:pPr>
        <w:spacing w:after="0" w:line="360" w:lineRule="auto"/>
        <w:ind w:firstLine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олнуйся, дедушка.</w:t>
      </w:r>
    </w:p>
    <w:p w:rsidR="004E2752" w:rsidRPr="00DA4B59" w:rsidRDefault="004E2752" w:rsidP="004B5506">
      <w:pPr>
        <w:spacing w:after="0" w:line="360" w:lineRule="auto"/>
        <w:ind w:firstLine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лянкам похожу,</w:t>
      </w:r>
    </w:p>
    <w:p w:rsidR="004E2752" w:rsidRPr="00DA4B59" w:rsidRDefault="004E2752" w:rsidP="004B5506">
      <w:pPr>
        <w:spacing w:after="0" w:line="360" w:lineRule="auto"/>
        <w:ind w:firstLine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ропинкам поброжу.</w:t>
      </w:r>
    </w:p>
    <w:p w:rsidR="00553A00" w:rsidRPr="00DA4B59" w:rsidRDefault="00057245" w:rsidP="004B5506">
      <w:pPr>
        <w:spacing w:after="0" w:line="360" w:lineRule="auto"/>
        <w:ind w:firstLine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щу леса не пойду,</w:t>
      </w:r>
    </w:p>
    <w:p w:rsidR="00DA4B59" w:rsidRPr="00DA4B59" w:rsidRDefault="00CE6FB0" w:rsidP="004B5506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еру грибов,</w:t>
      </w:r>
      <w:r w:rsidR="00057245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ду.</w:t>
      </w:r>
    </w:p>
    <w:p w:rsidR="00CE6FB0" w:rsidRPr="00DA4B59" w:rsidRDefault="00CE6FB0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 </w:t>
      </w:r>
      <w:r w:rsidR="00420368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д </w:t>
      </w:r>
      <w:r w:rsidR="00420368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бабке).</w:t>
      </w:r>
      <w:r w:rsidR="00420368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но, нужно разрешить</w:t>
      </w:r>
    </w:p>
    <w:p w:rsidR="00DA4B59" w:rsidRPr="00DA4B59" w:rsidRDefault="00420368" w:rsidP="00665856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чке в лес одной сходить.</w:t>
      </w:r>
    </w:p>
    <w:p w:rsidR="00057245" w:rsidRPr="00DA4B59" w:rsidRDefault="00C74393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ша уходит, Д</w:t>
      </w:r>
      <w:r w:rsidR="006C0C06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д</w:t>
      </w:r>
      <w:r w:rsid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</w:t>
      </w:r>
      <w:r w:rsidR="006C0C06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бка машут её вслед.</w:t>
      </w:r>
    </w:p>
    <w:p w:rsidR="006C0C06" w:rsidRPr="00DA4B59" w:rsidRDefault="006C0C06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C0C06" w:rsidRPr="00DA4B59" w:rsidRDefault="006C0C06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ЦЕНА ВТОРАЯ</w:t>
      </w:r>
    </w:p>
    <w:p w:rsidR="00436D14" w:rsidRPr="00DA4B59" w:rsidRDefault="006C0C06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ша идёт по лесу</w:t>
      </w:r>
      <w:r w:rsidR="00057245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1D89" w:rsidRPr="00DA4B59" w:rsidRDefault="006C0C06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а ш а (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ёт)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11D89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рекрасен утренний лес.</w:t>
      </w:r>
    </w:p>
    <w:p w:rsidR="00411D89" w:rsidRPr="00DA4B59" w:rsidRDefault="00411D89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сказок в нём и чудес.</w:t>
      </w:r>
    </w:p>
    <w:p w:rsidR="00461A2D" w:rsidRPr="00DA4B59" w:rsidRDefault="00CD24E2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авинках горят</w:t>
      </w:r>
      <w:r w:rsidR="00461A2D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инки,</w:t>
      </w:r>
    </w:p>
    <w:p w:rsidR="00461A2D" w:rsidRPr="00DA4B59" w:rsidRDefault="00461A2D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утинках блестят искринки.</w:t>
      </w:r>
    </w:p>
    <w:p w:rsidR="00436D14" w:rsidRPr="00DA4B59" w:rsidRDefault="00461A2D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лесной </w:t>
      </w:r>
      <w:r w:rsidR="00436D1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гаю дорожке – </w:t>
      </w:r>
    </w:p>
    <w:p w:rsidR="00436D14" w:rsidRPr="00DA4B59" w:rsidRDefault="00436D14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т грибок на тон</w:t>
      </w:r>
      <w:r w:rsidR="00461A2D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 ножке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обирает грибы).</w:t>
      </w:r>
    </w:p>
    <w:p w:rsidR="00436D14" w:rsidRPr="00DA4B59" w:rsidRDefault="00461A2D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лесной </w:t>
      </w:r>
      <w:r w:rsidR="00436D1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аю тропинке –</w:t>
      </w:r>
    </w:p>
    <w:p w:rsidR="00436D14" w:rsidRPr="00DA4B59" w:rsidRDefault="00461A2D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</w:t>
      </w:r>
      <w:r w:rsidR="00436D1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бок 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тёт </w:t>
      </w:r>
      <w:r w:rsidR="00436D1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синкой.</w:t>
      </w:r>
    </w:p>
    <w:p w:rsidR="00436D14" w:rsidRPr="00DA4B59" w:rsidRDefault="000645D1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36D1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жики, </w:t>
      </w:r>
      <w:r w:rsidR="0075068B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сички, </w:t>
      </w:r>
      <w:r w:rsidR="00436D1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ята,</w:t>
      </w:r>
    </w:p>
    <w:p w:rsidR="00436D14" w:rsidRPr="00DA4B59" w:rsidRDefault="000645D1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ньке</w:t>
      </w:r>
      <w:r w:rsidR="0075068B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ейкой </w:t>
      </w:r>
      <w:r w:rsidR="00436D1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ята</w:t>
      </w:r>
      <w:r w:rsidR="00BC621F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0C06" w:rsidRPr="00DA4B59" w:rsidRDefault="00DA4B59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2D749F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ша</w:t>
      </w:r>
      <w:r w:rsidR="00436D14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альше и дальше заходи</w:t>
      </w:r>
      <w:r w:rsidR="002D749F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 за деревья.</w:t>
      </w:r>
      <w:r w:rsidR="006C0C06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лышен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ё </w:t>
      </w:r>
      <w:r w:rsidR="006C0C06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лос</w:t>
      </w:r>
      <w:r w:rsidR="002D749F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57245" w:rsidRPr="00DA4B59" w:rsidRDefault="00057245" w:rsidP="00DA4B59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на той </w:t>
      </w:r>
      <w:r w:rsidR="00461A2D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ёкой 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шке </w:t>
      </w:r>
    </w:p>
    <w:p w:rsidR="00057245" w:rsidRPr="00DA4B59" w:rsidRDefault="000645D1" w:rsidP="00DA4B59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ые грибы и волнушки.</w:t>
      </w:r>
    </w:p>
    <w:p w:rsidR="006C0C06" w:rsidRPr="002408B1" w:rsidRDefault="00DA4B59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436D14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звращается, о</w:t>
      </w:r>
      <w:r w:rsidR="00C6172F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лядывается по сторон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08B1" w:rsidRPr="002408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стаёт петь.</w:t>
      </w:r>
      <w:r w:rsidRPr="002408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057245" w:rsidRPr="00DA4B59" w:rsidRDefault="00C6172F" w:rsidP="00DA4B59">
      <w:pPr>
        <w:spacing w:after="0" w:line="360" w:lineRule="auto"/>
        <w:ind w:left="2832" w:hanging="84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где моя тропинка?</w:t>
      </w:r>
    </w:p>
    <w:p w:rsidR="00057245" w:rsidRPr="00DA4B59" w:rsidRDefault="005B4327" w:rsidP="00DA4B59">
      <w:pPr>
        <w:spacing w:after="0" w:line="360" w:lineRule="auto"/>
        <w:ind w:left="2124" w:hanging="13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ам</w:t>
      </w:r>
      <w:r w:rsidR="00240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ёзка, там – осинка. </w:t>
      </w:r>
    </w:p>
    <w:p w:rsidR="00553A00" w:rsidRPr="00DA4B59" w:rsidRDefault="006723F9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дорожки отдалилась,</w:t>
      </w:r>
    </w:p>
    <w:p w:rsidR="00553A00" w:rsidRPr="00DA4B59" w:rsidRDefault="006723F9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рялась,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лудилась.</w:t>
      </w:r>
    </w:p>
    <w:p w:rsidR="005B4327" w:rsidRPr="00DA4B59" w:rsidRDefault="005B4327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лась одна в незнакомом лесу,</w:t>
      </w:r>
    </w:p>
    <w:p w:rsidR="005B4327" w:rsidRPr="00DA4B59" w:rsidRDefault="00635BF3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мне поможет</w:t>
      </w:r>
      <w:r w:rsidR="005B4327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А-у! А-у! </w:t>
      </w:r>
      <w:r w:rsidR="005B4327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ходит по лесу).</w:t>
      </w:r>
    </w:p>
    <w:p w:rsidR="006723F9" w:rsidRPr="00DA4B59" w:rsidRDefault="006723F9" w:rsidP="00DA4B59">
      <w:pPr>
        <w:spacing w:after="0" w:line="360" w:lineRule="auto"/>
        <w:ind w:left="3119"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 я брожу по чаще –</w:t>
      </w:r>
    </w:p>
    <w:p w:rsidR="00553A00" w:rsidRPr="00DA4B59" w:rsidRDefault="006723F9" w:rsidP="00DA4B59">
      <w:pPr>
        <w:spacing w:after="0" w:line="360" w:lineRule="auto"/>
        <w:ind w:left="3119"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с темнее, глуше, </w:t>
      </w:r>
      <w:r w:rsidR="005B4327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ще </w:t>
      </w:r>
      <w:r w:rsidR="005B4327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амечает опушку).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723F9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показалась 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</w:t>
      </w:r>
      <w:r w:rsidR="006723F9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опушка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53A00" w:rsidRPr="00DA4B59" w:rsidRDefault="006723F9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 под сосной притаилась избушка</w:t>
      </w:r>
      <w:r w:rsidR="005B4327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же в избушке этой живёт?</w:t>
      </w:r>
    </w:p>
    <w:p w:rsidR="009B3B72" w:rsidRPr="00DA4B59" w:rsidRDefault="000645D1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, в деревню меня отведёт?</w:t>
      </w:r>
    </w:p>
    <w:p w:rsidR="00665856" w:rsidRDefault="00E66E32" w:rsidP="00665856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ходит к избушке, с</w:t>
      </w:r>
      <w:r w:rsidR="000645D1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учит. </w:t>
      </w:r>
    </w:p>
    <w:p w:rsidR="00665856" w:rsidRDefault="00665856" w:rsidP="00665856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E0C5D" w:rsidRPr="00665856" w:rsidRDefault="000E0C5D" w:rsidP="00665856">
      <w:pPr>
        <w:spacing w:after="0" w:line="360" w:lineRule="auto"/>
        <w:ind w:firstLine="340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 ТРЕТЬЯ</w:t>
      </w:r>
    </w:p>
    <w:p w:rsidR="000E0C5D" w:rsidRPr="00DA4B59" w:rsidRDefault="000E0C5D" w:rsidP="00DA4B59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6E32" w:rsidRPr="00DA4B59" w:rsidRDefault="000645D1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а ш а. </w:t>
      </w:r>
      <w:r w:rsidR="00E66E32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чусь тихонько в дом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</w:t>
      </w:r>
      <w:r w:rsidR="00E66E32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крывает дверь, входит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E66E32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0645D1" w:rsidRPr="00DA4B59" w:rsidRDefault="00635BF3" w:rsidP="00DA4B59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ихо…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го кругом.</w:t>
      </w:r>
    </w:p>
    <w:p w:rsidR="000645D1" w:rsidRPr="00DA4B59" w:rsidRDefault="000645D1" w:rsidP="00DA4B5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жно печку растопить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растапливает печь),</w:t>
      </w:r>
    </w:p>
    <w:p w:rsidR="000645D1" w:rsidRPr="00DA4B59" w:rsidRDefault="000645D1" w:rsidP="00DA4B5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стренько обед сварить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хлопочет на кухне).</w:t>
      </w:r>
    </w:p>
    <w:p w:rsidR="000645D1" w:rsidRPr="00DA4B59" w:rsidRDefault="000645D1" w:rsidP="00DA4B5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мести в избушке пол </w:t>
      </w:r>
      <w:r w:rsidR="004B55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метёт пол).</w:t>
      </w:r>
    </w:p>
    <w:p w:rsidR="000645D1" w:rsidRPr="00DA4B59" w:rsidRDefault="000645D1" w:rsidP="00DA4B5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крывать пора </w:t>
      </w:r>
      <w:r w:rsid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ол</w:t>
      </w:r>
      <w:r w:rsidR="00635BF3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накрывает на стол, садится к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тол</w:t>
      </w:r>
      <w:r w:rsidR="00635BF3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0645D1" w:rsidRPr="00DA4B59" w:rsidRDefault="000645D1" w:rsidP="00DA4B5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жий чай уже заварен –</w:t>
      </w:r>
    </w:p>
    <w:p w:rsidR="00553A00" w:rsidRPr="00DA4B59" w:rsidRDefault="000645D1" w:rsidP="00DA4B59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ссердится хозяин</w:t>
      </w:r>
      <w:r w:rsidR="00635BF3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0EEA" w:rsidRPr="00DA4B59" w:rsidRDefault="00E70EEA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избушке подходит медведь, гремит у двери.</w:t>
      </w:r>
    </w:p>
    <w:p w:rsidR="000645D1" w:rsidRPr="00DA4B59" w:rsidRDefault="00A93E7A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а ш а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умает вслух).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-то </w:t>
      </w:r>
      <w:r w:rsidR="00465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че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у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ери</w:t>
      </w:r>
      <w:r w:rsidR="00A24F1C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4F1C" w:rsidRPr="00DA4B59" w:rsidRDefault="00A24F1C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="000645D1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збу входит огромный медведь.</w:t>
      </w:r>
    </w:p>
    <w:p w:rsidR="00553A00" w:rsidRPr="00DA4B59" w:rsidRDefault="00A24F1C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а ш а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умает вслух).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глазам своим не верю:</w:t>
      </w:r>
    </w:p>
    <w:p w:rsidR="00553A00" w:rsidRPr="00DA4B59" w:rsidRDefault="00553A00" w:rsidP="00DA4B59">
      <w:pPr>
        <w:spacing w:after="0" w:line="360" w:lineRule="auto"/>
        <w:ind w:left="2124" w:firstLine="4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 медведь большой стоит,</w:t>
      </w:r>
    </w:p>
    <w:p w:rsidR="00553A00" w:rsidRPr="00DA4B59" w:rsidRDefault="00553A00" w:rsidP="00DA4B59">
      <w:pPr>
        <w:spacing w:after="0" w:line="360" w:lineRule="auto"/>
        <w:ind w:left="1416" w:firstLine="11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ви хмурит, говорит:</w:t>
      </w:r>
    </w:p>
    <w:p w:rsidR="00553A00" w:rsidRPr="00DA4B59" w:rsidRDefault="00E70EEA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е д в е д ь. 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что ещё такое?</w:t>
      </w:r>
    </w:p>
    <w:p w:rsidR="00553A00" w:rsidRPr="00DA4B59" w:rsidRDefault="00553A00" w:rsidP="00DA4B59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хозяйничает в доме?</w:t>
      </w:r>
    </w:p>
    <w:p w:rsidR="00553A00" w:rsidRPr="00DA4B59" w:rsidRDefault="00E70EEA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а ш а</w:t>
      </w:r>
      <w:r w:rsidR="005B4327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испуганно, несмело)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я, малышка Маша, </w:t>
      </w:r>
    </w:p>
    <w:p w:rsidR="000A7770" w:rsidRPr="00DA4B59" w:rsidRDefault="000645D1" w:rsidP="00DA4B59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04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е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арила кашу.</w:t>
      </w:r>
    </w:p>
    <w:p w:rsidR="000A7770" w:rsidRPr="00DA4B59" w:rsidRDefault="000A7770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е д в е д ь</w:t>
      </w:r>
      <w:r w:rsidR="000645D1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садится за стол)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, за стол бы я присел.</w:t>
      </w:r>
    </w:p>
    <w:p w:rsidR="00553A00" w:rsidRPr="00DA4B59" w:rsidRDefault="00553A00" w:rsidP="00665856">
      <w:pPr>
        <w:spacing w:after="0" w:line="360" w:lineRule="auto"/>
        <w:ind w:firstLine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ши </w:t>
      </w:r>
      <w:r w:rsidR="000A777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ж </w:t>
      </w:r>
      <w:r w:rsidR="001E3C65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но не ел </w:t>
      </w:r>
      <w:r w:rsidR="001E3C65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ест кашу).</w:t>
      </w:r>
    </w:p>
    <w:p w:rsidR="001E3C65" w:rsidRPr="00DA4B59" w:rsidRDefault="001E3C65" w:rsidP="00665856">
      <w:pPr>
        <w:spacing w:after="0" w:line="360" w:lineRule="auto"/>
        <w:ind w:firstLine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уснотища! Ну и ка-а-ша!</w:t>
      </w:r>
    </w:p>
    <w:p w:rsidR="001E3C65" w:rsidRPr="00DA4B59" w:rsidRDefault="001E3C65" w:rsidP="00665856">
      <w:pPr>
        <w:spacing w:after="0" w:line="360" w:lineRule="auto"/>
        <w:ind w:firstLine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готовишь, Маша.</w:t>
      </w:r>
    </w:p>
    <w:p w:rsidR="005B4327" w:rsidRPr="00DA4B59" w:rsidRDefault="005B4327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а ш а. </w:t>
      </w:r>
      <w:r w:rsidR="0004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</w:t>
      </w:r>
      <w:r w:rsidR="00240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="00C96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у</w:t>
      </w:r>
      <w:r w:rsidR="0004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борщ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грибами</w:t>
      </w:r>
    </w:p>
    <w:p w:rsidR="005B4327" w:rsidRPr="00DA4B59" w:rsidRDefault="0004512B" w:rsidP="00DA4B59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пей</w:t>
      </w:r>
      <w:r w:rsidR="005B4327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5B4327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блинами.</w:t>
      </w:r>
    </w:p>
    <w:p w:rsidR="000645D1" w:rsidRPr="00DA4B59" w:rsidRDefault="005B4327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е д в е д ь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ьёт чай, ест блины).</w:t>
      </w:r>
      <w:r w:rsidR="00C96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усно! Только расскажи,</w:t>
      </w:r>
    </w:p>
    <w:p w:rsidR="00553A00" w:rsidRPr="00DA4B59" w:rsidRDefault="00665856" w:rsidP="00DA4B59">
      <w:pPr>
        <w:spacing w:after="0" w:line="360" w:lineRule="auto"/>
        <w:ind w:left="2830" w:firstLine="7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645D1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юда попала ты?</w:t>
      </w:r>
    </w:p>
    <w:p w:rsidR="00553A00" w:rsidRPr="00DA4B59" w:rsidRDefault="000A7770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а ш а. 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грибами я пошла,</w:t>
      </w:r>
    </w:p>
    <w:p w:rsidR="00553A00" w:rsidRPr="00DA4B59" w:rsidRDefault="00553A00" w:rsidP="00DA4B59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A777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пинки 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шла.</w:t>
      </w:r>
    </w:p>
    <w:p w:rsidR="00553A00" w:rsidRPr="00DA4B59" w:rsidRDefault="00553A00" w:rsidP="00DA4B59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дна в лесу осталась,</w:t>
      </w:r>
    </w:p>
    <w:p w:rsidR="00553A00" w:rsidRPr="00DA4B59" w:rsidRDefault="00553A00" w:rsidP="00DA4B59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лудилась, потерялась.</w:t>
      </w:r>
    </w:p>
    <w:p w:rsidR="00553A00" w:rsidRPr="00DA4B59" w:rsidRDefault="00553A00" w:rsidP="00DA4B59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шно было мне одной,</w:t>
      </w:r>
    </w:p>
    <w:p w:rsidR="00553A00" w:rsidRPr="00DA4B59" w:rsidRDefault="00553A00" w:rsidP="00DA4B59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ди меня домой.</w:t>
      </w:r>
    </w:p>
    <w:p w:rsidR="00553A00" w:rsidRPr="00DA4B59" w:rsidRDefault="00553A00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5BF3" w:rsidRPr="00DA4B59" w:rsidRDefault="004B5EE4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ведь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ердито рычит)</w:t>
      </w:r>
      <w:r w:rsidR="00635BF3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635BF3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меня ты будешь жить!</w:t>
      </w:r>
    </w:p>
    <w:p w:rsidR="00635BF3" w:rsidRPr="00DA4B59" w:rsidRDefault="00635BF3" w:rsidP="00665856">
      <w:pPr>
        <w:spacing w:after="0" w:line="360" w:lineRule="auto"/>
        <w:ind w:left="987" w:firstLine="25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шь мне обед варить.</w:t>
      </w:r>
    </w:p>
    <w:p w:rsidR="00635BF3" w:rsidRPr="00DA4B59" w:rsidRDefault="00635BF3" w:rsidP="00665856">
      <w:pPr>
        <w:spacing w:after="0" w:line="360" w:lineRule="auto"/>
        <w:ind w:firstLine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стирать, и мыть посуду,</w:t>
      </w:r>
    </w:p>
    <w:p w:rsidR="00635BF3" w:rsidRPr="00DA4B59" w:rsidRDefault="00635BF3" w:rsidP="00665856">
      <w:pPr>
        <w:spacing w:after="0" w:line="360" w:lineRule="auto"/>
        <w:ind w:firstLine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омой идти не думай!</w:t>
      </w:r>
    </w:p>
    <w:p w:rsidR="00635BF3" w:rsidRPr="00DA4B59" w:rsidRDefault="00635BF3" w:rsidP="00665856">
      <w:pPr>
        <w:spacing w:after="0" w:line="360" w:lineRule="auto"/>
        <w:ind w:firstLine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йти тебе дороги,</w:t>
      </w:r>
    </w:p>
    <w:p w:rsidR="00635BF3" w:rsidRPr="00DA4B59" w:rsidRDefault="00635BF3" w:rsidP="00665856">
      <w:pPr>
        <w:spacing w:after="0" w:line="360" w:lineRule="auto"/>
        <w:ind w:firstLine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труди напрасно ноги.</w:t>
      </w:r>
    </w:p>
    <w:p w:rsidR="00635BF3" w:rsidRPr="00DA4B59" w:rsidRDefault="00635BF3" w:rsidP="00665856">
      <w:pPr>
        <w:spacing w:after="0" w:line="360" w:lineRule="auto"/>
        <w:ind w:firstLine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заблудишься совсем –</w:t>
      </w:r>
    </w:p>
    <w:p w:rsidR="00635BF3" w:rsidRDefault="00635BF3" w:rsidP="00665856">
      <w:pPr>
        <w:spacing w:after="0" w:line="360" w:lineRule="auto"/>
        <w:ind w:firstLine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найду тебя и съем! </w:t>
      </w:r>
    </w:p>
    <w:p w:rsidR="00665856" w:rsidRPr="00DA4B59" w:rsidRDefault="00665856" w:rsidP="006658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трит в тёмное окн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635BF3" w:rsidRPr="00DA4B59" w:rsidRDefault="00635BF3" w:rsidP="00665856">
      <w:pPr>
        <w:spacing w:after="0" w:line="360" w:lineRule="auto"/>
        <w:ind w:firstLine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о, спать уже пора.</w:t>
      </w:r>
    </w:p>
    <w:p w:rsidR="00635BF3" w:rsidRPr="00DA4B59" w:rsidRDefault="00635BF3" w:rsidP="00665856">
      <w:pPr>
        <w:spacing w:after="0" w:line="360" w:lineRule="auto"/>
        <w:ind w:firstLine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у мне свари с утра!</w:t>
      </w:r>
    </w:p>
    <w:p w:rsidR="000B20A6" w:rsidRPr="00DA4B59" w:rsidRDefault="000B20A6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аша </w:t>
      </w:r>
      <w:r w:rsidR="006658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дручённо закрывает лицо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уками.</w:t>
      </w:r>
    </w:p>
    <w:p w:rsidR="004B5EE4" w:rsidRPr="00DA4B59" w:rsidRDefault="004B5EE4" w:rsidP="00DA4B59">
      <w:pPr>
        <w:spacing w:after="0" w:line="360" w:lineRule="auto"/>
        <w:ind w:firstLine="311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EE4" w:rsidRPr="00DA4B59" w:rsidRDefault="004B5EE4" w:rsidP="00DA4B59">
      <w:pPr>
        <w:spacing w:after="0" w:line="360" w:lineRule="auto"/>
        <w:ind w:firstLine="311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НЕНИЕ.</w:t>
      </w:r>
    </w:p>
    <w:p w:rsidR="00DE0C3B" w:rsidRPr="00DA4B59" w:rsidRDefault="00DE0C3B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3A00" w:rsidRPr="00DA4B59" w:rsidRDefault="000E0C5D" w:rsidP="00DA4B59">
      <w:pPr>
        <w:spacing w:after="0" w:line="360" w:lineRule="auto"/>
        <w:ind w:firstLine="340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 4</w:t>
      </w:r>
    </w:p>
    <w:p w:rsidR="004B5EE4" w:rsidRDefault="004B5EE4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тро. Маша в избушке </w:t>
      </w:r>
      <w:r w:rsidR="003948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хлопочет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</w:t>
      </w:r>
      <w:r w:rsidR="003948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ечки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2977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</w:t>
      </w:r>
      <w:r w:rsidR="003948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дведь за столом ест кашу</w:t>
      </w:r>
      <w:r w:rsidR="002977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2977BA" w:rsidRDefault="0045592F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е д в е д ь.</w:t>
      </w:r>
      <w:r w:rsidR="0039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97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ша </w:t>
      </w:r>
      <w:r w:rsidR="0039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дкая</w:t>
      </w:r>
      <w:r w:rsidR="00297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устая,</w:t>
      </w:r>
    </w:p>
    <w:p w:rsidR="0039485D" w:rsidRDefault="0039485D" w:rsidP="0039485D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81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вкусная какая!</w:t>
      </w:r>
    </w:p>
    <w:p w:rsidR="0039485D" w:rsidRDefault="0039485D" w:rsidP="0039485D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 спасибо, угодила,</w:t>
      </w:r>
    </w:p>
    <w:p w:rsidR="0039485D" w:rsidRDefault="00C96F8C" w:rsidP="0039485D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усной каши на</w:t>
      </w:r>
      <w:r w:rsidR="00394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ла.</w:t>
      </w:r>
    </w:p>
    <w:p w:rsidR="0039485D" w:rsidRPr="0039485D" w:rsidRDefault="0039485D" w:rsidP="0039485D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948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стаёт из-за стола, идёт к двери.)</w:t>
      </w:r>
    </w:p>
    <w:p w:rsidR="0045592F" w:rsidRDefault="0045592F" w:rsidP="0039485D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елам я тороплюсь,</w:t>
      </w:r>
    </w:p>
    <w:p w:rsidR="0045592F" w:rsidRDefault="0045592F" w:rsidP="0045592F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же к вечеру вернусь.</w:t>
      </w:r>
    </w:p>
    <w:p w:rsidR="0039485D" w:rsidRDefault="0039485D" w:rsidP="0045592F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без дела не сиди,</w:t>
      </w:r>
    </w:p>
    <w:p w:rsidR="0039485D" w:rsidRDefault="0039485D" w:rsidP="0045592F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заботливо веди.</w:t>
      </w:r>
    </w:p>
    <w:p w:rsidR="0039485D" w:rsidRPr="0039485D" w:rsidRDefault="0039485D" w:rsidP="0039485D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948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едведь уходит. </w:t>
      </w:r>
    </w:p>
    <w:p w:rsidR="00553A00" w:rsidRPr="00DA4B59" w:rsidRDefault="004B5EE4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а ш а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3948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здыхает,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ёт).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шлось остаться Маше </w:t>
      </w:r>
    </w:p>
    <w:p w:rsidR="00553A00" w:rsidRPr="00DA4B59" w:rsidRDefault="005E652A" w:rsidP="002977BA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арить медведю каши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3A00" w:rsidRPr="00DA4B59" w:rsidRDefault="00553A00" w:rsidP="002977BA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ислою капустой щи,</w:t>
      </w:r>
    </w:p>
    <w:p w:rsidR="00553A00" w:rsidRPr="00DA4B59" w:rsidRDefault="00553A00" w:rsidP="002977BA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ебяки и борщи.</w:t>
      </w:r>
    </w:p>
    <w:p w:rsidR="00553A00" w:rsidRPr="00DA4B59" w:rsidRDefault="00553A00" w:rsidP="002977BA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ежевикой печь блины,</w:t>
      </w:r>
    </w:p>
    <w:p w:rsidR="00553A00" w:rsidRPr="00DA4B59" w:rsidRDefault="00553A00" w:rsidP="002977BA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 с брусникой пироги.</w:t>
      </w:r>
    </w:p>
    <w:p w:rsidR="00553A00" w:rsidRPr="00DA4B59" w:rsidRDefault="00553A00" w:rsidP="002977BA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иму грибы солить,</w:t>
      </w:r>
    </w:p>
    <w:p w:rsidR="00553A00" w:rsidRDefault="00553A00" w:rsidP="002977BA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е рубахи шить.</w:t>
      </w:r>
    </w:p>
    <w:p w:rsidR="00665856" w:rsidRPr="00665856" w:rsidRDefault="00665856" w:rsidP="00665856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658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адится за стол, шьёт рубаху.)</w:t>
      </w:r>
    </w:p>
    <w:p w:rsidR="00553A00" w:rsidRPr="00DA4B59" w:rsidRDefault="00553A00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ивала, пряжу пряла</w:t>
      </w:r>
    </w:p>
    <w:p w:rsidR="00553A00" w:rsidRPr="00DA4B59" w:rsidRDefault="00DE0C3B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ё 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арикам скучала.</w:t>
      </w:r>
    </w:p>
    <w:p w:rsidR="00553A00" w:rsidRPr="00DA4B59" w:rsidRDefault="00553A00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а думать, да судить,</w:t>
      </w:r>
    </w:p>
    <w:p w:rsidR="00553A00" w:rsidRPr="00DA4B59" w:rsidRDefault="00553A00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медведя обхитри</w:t>
      </w:r>
      <w:r w:rsidR="00E8512C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.</w:t>
      </w:r>
    </w:p>
    <w:p w:rsidR="004B5EE4" w:rsidRPr="00DA4B59" w:rsidRDefault="00E8512C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3948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танавливается в задумчивости</w:t>
      </w:r>
      <w:r w:rsidR="004B5EE4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3948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мотрит по сторонам,</w:t>
      </w:r>
      <w:r w:rsidR="004B5EE4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ворит радостно</w:t>
      </w:r>
      <w:r w:rsidR="004B5EE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53A00" w:rsidRPr="00DA4B59" w:rsidRDefault="00553A00" w:rsidP="00DA4B59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ала </w:t>
      </w:r>
      <w:r w:rsidR="00F2203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умала</w:t>
      </w:r>
      <w:r w:rsidR="00524131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53A00" w:rsidRPr="00DA4B59" w:rsidRDefault="00F22034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конец 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умала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53A00" w:rsidRPr="00DA4B59" w:rsidRDefault="00553A00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из чащи из лесной </w:t>
      </w:r>
    </w:p>
    <w:p w:rsidR="00553A00" w:rsidRPr="00DA4B59" w:rsidRDefault="00553A00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ротиться </w:t>
      </w:r>
      <w:r w:rsidR="00F2203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</w:t>
      </w:r>
      <w:r w:rsidR="00524131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ой!</w:t>
      </w:r>
    </w:p>
    <w:p w:rsidR="000403F3" w:rsidRPr="00DA4B59" w:rsidRDefault="0039485D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ечер. </w:t>
      </w:r>
      <w:r w:rsidR="004B5EE4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ходит медведь, кричит.</w:t>
      </w:r>
    </w:p>
    <w:p w:rsidR="00F22034" w:rsidRPr="00DA4B59" w:rsidRDefault="000403F3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е д в е д ь. </w:t>
      </w:r>
      <w:r w:rsidR="00F2203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ша, я домой </w:t>
      </w:r>
      <w:r w:rsidR="005E652A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шёл,</w:t>
      </w:r>
    </w:p>
    <w:p w:rsidR="004B5EE4" w:rsidRPr="00DA4B59" w:rsidRDefault="00F22034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рывать пора на стол.</w:t>
      </w:r>
    </w:p>
    <w:p w:rsidR="00553A00" w:rsidRPr="00DA4B59" w:rsidRDefault="004B5EE4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ша</w:t>
      </w:r>
      <w:r w:rsidR="000403F3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есёт из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ечи кашу, ставит на стол, тяжело вздыхает.</w:t>
      </w:r>
    </w:p>
    <w:p w:rsidR="00553A00" w:rsidRPr="00DA4B59" w:rsidRDefault="004B5EE4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е д в е д ь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настороженно).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 ты так вздыхаешь?</w:t>
      </w:r>
    </w:p>
    <w:p w:rsidR="00553A00" w:rsidRPr="00DA4B59" w:rsidRDefault="00665856" w:rsidP="00DA4B59">
      <w:pPr>
        <w:spacing w:after="0" w:line="360" w:lineRule="auto"/>
        <w:ind w:left="283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03F3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, ты у нас хвораешь?</w:t>
      </w:r>
    </w:p>
    <w:p w:rsidR="00911DFB" w:rsidRPr="00DA4B59" w:rsidRDefault="004B5EE4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ша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553A00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ого).</w:t>
      </w:r>
      <w:r w:rsidR="00911DFB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 я так вздыхаю?</w:t>
      </w:r>
    </w:p>
    <w:p w:rsidR="00911DFB" w:rsidRPr="00DA4B59" w:rsidRDefault="00911DFB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 старикам скучаю…</w:t>
      </w:r>
    </w:p>
    <w:p w:rsidR="00911DFB" w:rsidRPr="00DA4B59" w:rsidRDefault="00911DFB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ут они меня домой –</w:t>
      </w:r>
    </w:p>
    <w:p w:rsidR="00911DFB" w:rsidRPr="00DA4B59" w:rsidRDefault="00911DFB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 не знают, что со мной.</w:t>
      </w:r>
    </w:p>
    <w:p w:rsidR="00911DFB" w:rsidRPr="00DA4B59" w:rsidRDefault="00911DFB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гостинцев припасу,</w:t>
      </w:r>
    </w:p>
    <w:p w:rsidR="00911DFB" w:rsidRDefault="00911DFB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икам домой снесу.</w:t>
      </w:r>
    </w:p>
    <w:p w:rsidR="00460A2C" w:rsidRDefault="00460A2C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щу у них немного,</w:t>
      </w:r>
    </w:p>
    <w:p w:rsidR="00460A2C" w:rsidRPr="00DA4B59" w:rsidRDefault="00460A2C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покажи дорогу.</w:t>
      </w:r>
    </w:p>
    <w:p w:rsidR="00911DFB" w:rsidRPr="00DA4B59" w:rsidRDefault="00911DFB" w:rsidP="00DA4B59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день быстро обернусь,</w:t>
      </w:r>
    </w:p>
    <w:p w:rsidR="00553A00" w:rsidRPr="00DA4B59" w:rsidRDefault="00911DFB" w:rsidP="00665856">
      <w:pPr>
        <w:spacing w:after="0" w:line="360" w:lineRule="auto"/>
        <w:ind w:firstLine="19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вечеру сюда вернусь.</w:t>
      </w:r>
    </w:p>
    <w:p w:rsidR="00F22034" w:rsidRPr="00DA4B59" w:rsidRDefault="00911DFB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ведь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553A00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чает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ловой).</w:t>
      </w:r>
      <w:r w:rsidR="00F2203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шь ты, хитрая какая!</w:t>
      </w:r>
    </w:p>
    <w:p w:rsidR="00553A00" w:rsidRPr="00DA4B59" w:rsidRDefault="0039485D" w:rsidP="00665856">
      <w:pPr>
        <w:spacing w:after="0" w:line="360" w:lineRule="auto"/>
        <w:ind w:left="283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F2203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ь ты, быстрая какая!</w:t>
      </w:r>
    </w:p>
    <w:p w:rsidR="00553A00" w:rsidRPr="00DA4B59" w:rsidRDefault="00553A00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а</w:t>
      </w:r>
      <w:r w:rsidR="00911DFB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сторожно).</w:t>
      </w:r>
      <w:r w:rsidR="00911DFB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сердись, медведь.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сам 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не сходишь к старикам?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еку я пирогов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оих, для стариков.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в деревню их снесёшь,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у там избу найдёшь.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ни белые, резные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орота расписные.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в пути не отдыхай,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не доставай,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и бабушке,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и дедушке.</w:t>
      </w:r>
    </w:p>
    <w:p w:rsidR="00553A00" w:rsidRPr="00DA4B59" w:rsidRDefault="00553A00" w:rsidP="00DA4B59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а дереве сидеть</w:t>
      </w:r>
    </w:p>
    <w:p w:rsidR="00911DFB" w:rsidRPr="00DA4B59" w:rsidRDefault="00553A00" w:rsidP="00665856">
      <w:pPr>
        <w:spacing w:after="0" w:line="360" w:lineRule="auto"/>
        <w:ind w:firstLine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, за тобой глядеть.</w:t>
      </w:r>
    </w:p>
    <w:p w:rsidR="00911DFB" w:rsidRPr="00DA4B59" w:rsidRDefault="00524131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ведь смотрит на окно – т</w:t>
      </w:r>
      <w:r w:rsidR="00911DFB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м уже потемнело.</w:t>
      </w:r>
    </w:p>
    <w:p w:rsidR="00911DFB" w:rsidRPr="00DA4B59" w:rsidRDefault="00911DFB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е д в е д ь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задумчиво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Ладно, Маша, не грусти,</w:t>
      </w:r>
    </w:p>
    <w:p w:rsidR="00911DFB" w:rsidRPr="00DA4B59" w:rsidRDefault="00911DFB" w:rsidP="00DA4B59">
      <w:pPr>
        <w:spacing w:after="0" w:line="360" w:lineRule="auto"/>
        <w:ind w:firstLine="269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свои пеки.</w:t>
      </w:r>
    </w:p>
    <w:p w:rsidR="00911DFB" w:rsidRPr="00DA4B59" w:rsidRDefault="00911DFB" w:rsidP="00DA4B59">
      <w:pPr>
        <w:spacing w:after="0" w:line="360" w:lineRule="auto"/>
        <w:ind w:firstLine="269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тра рано поутру</w:t>
      </w:r>
    </w:p>
    <w:p w:rsidR="00911DFB" w:rsidRPr="00DA4B59" w:rsidRDefault="00911DFB" w:rsidP="00DA4B59">
      <w:pPr>
        <w:spacing w:after="0" w:line="360" w:lineRule="auto"/>
        <w:ind w:firstLine="269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в деревню отнесу.</w:t>
      </w:r>
    </w:p>
    <w:p w:rsidR="00911DFB" w:rsidRPr="00DA4B59" w:rsidRDefault="00911DFB" w:rsidP="00DA4B59">
      <w:pPr>
        <w:spacing w:after="0" w:line="360" w:lineRule="auto"/>
        <w:ind w:firstLine="269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буди меня пораньше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евает.)</w:t>
      </w:r>
    </w:p>
    <w:p w:rsidR="00553A00" w:rsidRPr="00CF4F0F" w:rsidRDefault="00911DFB" w:rsidP="00CF4F0F">
      <w:pPr>
        <w:spacing w:after="0" w:line="360" w:lineRule="auto"/>
        <w:ind w:firstLine="269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свари на завтрак каши.</w:t>
      </w:r>
    </w:p>
    <w:p w:rsidR="00911DFB" w:rsidRPr="00CF4F0F" w:rsidRDefault="00911DFB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ведь уходит спать.</w:t>
      </w:r>
      <w:r w:rsidR="00553A00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аша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осит </w:t>
      </w:r>
      <w:r w:rsidR="00553A00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роб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ечёт пироги.</w:t>
      </w:r>
    </w:p>
    <w:p w:rsidR="00911DFB" w:rsidRPr="00DA4B59" w:rsidRDefault="005E652A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а ш а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ёт).</w:t>
      </w:r>
      <w:r w:rsidR="00911DFB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76ABC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ожокдля бабушки</w:t>
      </w:r>
      <w:r w:rsidR="00911DFB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8104E" w:rsidRPr="00DA4B59" w:rsidRDefault="00911DFB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76ABC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ожок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едушки</w:t>
      </w:r>
      <w:r w:rsidR="00676ABC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6ABC" w:rsidRPr="00DA4B59" w:rsidRDefault="00676ABC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056E76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этот пирожок –</w:t>
      </w:r>
    </w:p>
    <w:p w:rsidR="00676ABC" w:rsidRDefault="00676ABC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ньке девочке.</w:t>
      </w:r>
    </w:p>
    <w:p w:rsidR="00070946" w:rsidRDefault="00070946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946" w:rsidRPr="00DA4B59" w:rsidRDefault="00070946" w:rsidP="00070946">
      <w:pPr>
        <w:spacing w:after="0" w:line="360" w:lineRule="auto"/>
        <w:ind w:left="85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в глуши лесной не жить,</w:t>
      </w:r>
    </w:p>
    <w:p w:rsidR="00070946" w:rsidRPr="00DA4B59" w:rsidRDefault="00070946" w:rsidP="00070946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щ медведю не варить,</w:t>
      </w:r>
    </w:p>
    <w:p w:rsidR="00070946" w:rsidRPr="00DA4B59" w:rsidRDefault="00070946" w:rsidP="00070946">
      <w:pPr>
        <w:spacing w:after="0" w:line="360" w:lineRule="auto"/>
        <w:ind w:firstLine="17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ужно всем ребятам малым</w:t>
      </w:r>
    </w:p>
    <w:p w:rsidR="00070946" w:rsidRPr="00DA4B59" w:rsidRDefault="00070946" w:rsidP="00070946">
      <w:pPr>
        <w:spacing w:after="0" w:line="360" w:lineRule="auto"/>
        <w:ind w:firstLine="17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с со взрослыми ходить!</w:t>
      </w:r>
    </w:p>
    <w:p w:rsidR="000403F3" w:rsidRPr="00DA4B59" w:rsidRDefault="000403F3" w:rsidP="000709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3F3" w:rsidRPr="00DA4B59" w:rsidRDefault="00524131" w:rsidP="00DA4B59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ирожки</w:t>
      </w:r>
      <w:r w:rsidR="000403F3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абушки,</w:t>
      </w:r>
    </w:p>
    <w:p w:rsidR="000403F3" w:rsidRPr="00DA4B59" w:rsidRDefault="00524131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жки</w:t>
      </w:r>
      <w:r w:rsidR="000403F3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едушки.</w:t>
      </w:r>
    </w:p>
    <w:p w:rsidR="000403F3" w:rsidRPr="00DA4B59" w:rsidRDefault="000403F3" w:rsidP="00DA4B59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от эти пирожки –</w:t>
      </w:r>
    </w:p>
    <w:p w:rsidR="0028104E" w:rsidRPr="00DA4B59" w:rsidRDefault="000403F3" w:rsidP="00E62E4B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ньке девочке.</w:t>
      </w:r>
    </w:p>
    <w:p w:rsidR="00911DFB" w:rsidRPr="00DA4B59" w:rsidRDefault="0028104E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ладёт пирожки в блюдо, залезает в короб, ставит </w:t>
      </w:r>
      <w:r w:rsidR="00CF4F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людо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ебе на голову, закрывает короб.</w:t>
      </w:r>
      <w:r w:rsidR="000403F3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0403F3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0403F3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0403F3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0403F3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:rsidR="000403F3" w:rsidRPr="00DA4B59" w:rsidRDefault="000403F3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НЕНИЕ.</w:t>
      </w:r>
    </w:p>
    <w:p w:rsidR="000403F3" w:rsidRPr="00DA4B59" w:rsidRDefault="000403F3" w:rsidP="00DA4B59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DFB" w:rsidRPr="00CF4F0F" w:rsidRDefault="000E0C5D" w:rsidP="00CF4F0F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 ПЯТА</w:t>
      </w:r>
      <w:r w:rsidR="000403F3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:rsidR="0028104E" w:rsidRPr="00CF4F0F" w:rsidRDefault="00524131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</w:t>
      </w:r>
      <w:r w:rsidR="0028104E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о. П</w:t>
      </w:r>
      <w:r w:rsidR="00CF4F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сыпается</w:t>
      </w:r>
      <w:r w:rsidR="0028104E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едведь, выходит на крыльцо, видит короб.</w:t>
      </w:r>
    </w:p>
    <w:p w:rsidR="00553A00" w:rsidRPr="00DA4B59" w:rsidRDefault="00676ABC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е д в е д ь. 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о утром встал медведь</w:t>
      </w:r>
      <w:r w:rsidR="005E652A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тягивается)</w:t>
      </w:r>
    </w:p>
    <w:p w:rsidR="00553A00" w:rsidRPr="00DA4B59" w:rsidRDefault="00676ABC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году посмотреть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евает).</w:t>
      </w:r>
    </w:p>
    <w:p w:rsidR="00553A00" w:rsidRPr="00DA4B59" w:rsidRDefault="00553A00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б на крыльце стоит –</w:t>
      </w:r>
    </w:p>
    <w:p w:rsidR="00553A00" w:rsidRPr="00DA4B59" w:rsidRDefault="00676ABC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в том коробе лежит?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крывает короб.)</w:t>
      </w:r>
    </w:p>
    <w:p w:rsidR="00553A00" w:rsidRPr="00DA4B59" w:rsidRDefault="00553A00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ху блюдо с пирожками –</w:t>
      </w:r>
    </w:p>
    <w:p w:rsidR="00553A00" w:rsidRPr="00DA4B59" w:rsidRDefault="00553A00" w:rsidP="00DA4B59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с капустой, есть с грибами.</w:t>
      </w:r>
    </w:p>
    <w:p w:rsidR="00553A00" w:rsidRPr="00DA4B59" w:rsidRDefault="00553A00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ь в деревню мне идти,</w:t>
      </w:r>
    </w:p>
    <w:p w:rsidR="00553A00" w:rsidRPr="00DA4B59" w:rsidRDefault="00553A00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б старикам нести.</w:t>
      </w:r>
    </w:p>
    <w:p w:rsidR="00553A00" w:rsidRPr="00DA4B59" w:rsidRDefault="00553A00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очень тяжело </w:t>
      </w:r>
    </w:p>
    <w:p w:rsidR="00553A00" w:rsidRPr="00DA4B59" w:rsidRDefault="000403F3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 тащить его в село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рассматривает короб).</w:t>
      </w:r>
    </w:p>
    <w:p w:rsidR="00553A00" w:rsidRPr="00DA4B59" w:rsidRDefault="00553A00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 да ладно, обещал…</w:t>
      </w:r>
    </w:p>
    <w:p w:rsidR="00553A00" w:rsidRPr="00DA4B59" w:rsidRDefault="00553A00" w:rsidP="00DA4B59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же Маше слово дал</w:t>
      </w:r>
      <w:r w:rsidR="002D749F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мотрит по сторонам).</w:t>
      </w:r>
    </w:p>
    <w:p w:rsidR="00553A00" w:rsidRPr="00DA4B59" w:rsidRDefault="002D749F" w:rsidP="00DA4B59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а, где ты? Мне пора!</w:t>
      </w:r>
    </w:p>
    <w:p w:rsidR="002D749F" w:rsidRPr="00DA4B59" w:rsidRDefault="002D749F" w:rsidP="00665856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ни шагу со двора!</w:t>
      </w:r>
    </w:p>
    <w:p w:rsidR="000E0C5D" w:rsidRPr="00DA4B59" w:rsidRDefault="002D749F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девает на плечи короб,</w:t>
      </w:r>
      <w:r w:rsidR="000E0C5D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ходит.</w:t>
      </w:r>
    </w:p>
    <w:p w:rsidR="000E0C5D" w:rsidRPr="00DA4B59" w:rsidRDefault="000E0C5D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E0C5D" w:rsidRPr="00DA4B59" w:rsidRDefault="000E0C5D" w:rsidP="00DA4B59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 ШЕСТАЯ</w:t>
      </w:r>
    </w:p>
    <w:p w:rsidR="002D749F" w:rsidRPr="00DA4B59" w:rsidRDefault="000E0C5D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Медведь</w:t>
      </w:r>
      <w:r w:rsidR="00DA4B59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дёт по лесу.</w:t>
      </w:r>
    </w:p>
    <w:p w:rsidR="00553A00" w:rsidRPr="00DA4B59" w:rsidRDefault="00462D67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е д в е д ь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ёт).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есуидёт медведь,</w:t>
      </w:r>
    </w:p>
    <w:p w:rsidR="00553A00" w:rsidRPr="00DA4B59" w:rsidRDefault="00553A00" w:rsidP="00665856">
      <w:pPr>
        <w:spacing w:after="0" w:line="360" w:lineRule="auto"/>
        <w:ind w:firstLine="24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 от скуки песни п</w:t>
      </w:r>
      <w:r w:rsidR="00436252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ь</w:t>
      </w:r>
    </w:p>
    <w:p w:rsidR="000A6C5C" w:rsidRPr="00DA4B59" w:rsidRDefault="000A6C5C" w:rsidP="00665856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зелёные кусты, </w:t>
      </w:r>
    </w:p>
    <w:p w:rsidR="000A6C5C" w:rsidRPr="00DA4B59" w:rsidRDefault="000A6C5C" w:rsidP="00665856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436252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ья</w:t>
      </w:r>
      <w:r w:rsidR="00E62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ы.</w:t>
      </w:r>
    </w:p>
    <w:p w:rsidR="00436252" w:rsidRPr="00DA4B59" w:rsidRDefault="00E62E4B" w:rsidP="00665856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букашек и жучков,</w:t>
      </w:r>
    </w:p>
    <w:p w:rsidR="00E62E4B" w:rsidRPr="00DA4B59" w:rsidRDefault="00E62E4B" w:rsidP="00E62E4B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цветных мотыльков.</w:t>
      </w:r>
    </w:p>
    <w:p w:rsidR="00436252" w:rsidRDefault="00C96F8C" w:rsidP="00665856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челу и мёд душистый.</w:t>
      </w:r>
    </w:p>
    <w:p w:rsidR="00C96F8C" w:rsidRPr="00DA4B59" w:rsidRDefault="00C96F8C" w:rsidP="00665856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 зайчиков пушистых.</w:t>
      </w:r>
    </w:p>
    <w:p w:rsidR="00436252" w:rsidRDefault="001A2CB4" w:rsidP="00665856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о,</w:t>
      </w:r>
      <w:r w:rsidR="000B4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угу цветную,</w:t>
      </w:r>
    </w:p>
    <w:p w:rsidR="000B4248" w:rsidRDefault="000B4248" w:rsidP="000B4248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у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ку голуб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4248" w:rsidRPr="00DA4B59" w:rsidRDefault="000B4248" w:rsidP="000B4248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 озеро лесное,</w:t>
      </w:r>
    </w:p>
    <w:p w:rsidR="000B4248" w:rsidRPr="00DA4B59" w:rsidRDefault="000B4248" w:rsidP="000B4248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 солнце золотое!</w:t>
      </w:r>
    </w:p>
    <w:p w:rsidR="000B4248" w:rsidRPr="00DA4B59" w:rsidRDefault="000B4248" w:rsidP="000B4248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2D67" w:rsidRPr="00DA4B59" w:rsidRDefault="00462D67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танавливается, огляд</w:t>
      </w:r>
      <w:r w:rsidR="00524131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ется.</w:t>
      </w:r>
    </w:p>
    <w:p w:rsidR="00462D67" w:rsidRPr="00DA4B59" w:rsidRDefault="00462D67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е д в е д ь. Долго шёл я и устал.</w:t>
      </w:r>
    </w:p>
    <w:p w:rsidR="00462D67" w:rsidRPr="00DA4B59" w:rsidRDefault="00462D67" w:rsidP="000B4248">
      <w:pPr>
        <w:spacing w:after="0" w:line="360" w:lineRule="auto"/>
        <w:ind w:left="706" w:firstLine="71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ть надо бы привал.</w:t>
      </w:r>
    </w:p>
    <w:p w:rsidR="00462D67" w:rsidRPr="00DA4B59" w:rsidRDefault="00462D67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присяду на пенёк,</w:t>
      </w:r>
    </w:p>
    <w:p w:rsidR="002D749F" w:rsidRPr="00DA4B59" w:rsidRDefault="00CD24E2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ъем с капустой пирожок (с</w:t>
      </w:r>
      <w:r w:rsidR="002D749F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дится на пенёк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2D749F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553A00" w:rsidRDefault="00CF4F0F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2D749F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открывае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я</w:t>
      </w:r>
      <w:r w:rsidR="00553A00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короб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ышка</w:t>
      </w:r>
      <w:r w:rsidR="002D749F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CF4F0F" w:rsidRPr="00DA4B59" w:rsidRDefault="00CF4F0F" w:rsidP="00CF4F0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4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а ш и н гол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а дереве сижу,</w:t>
      </w:r>
    </w:p>
    <w:p w:rsidR="00CF4F0F" w:rsidRPr="00DA4B59" w:rsidRDefault="00CF4F0F" w:rsidP="00CF4F0F">
      <w:pPr>
        <w:spacing w:after="0" w:line="360" w:lineRule="auto"/>
        <w:ind w:left="564"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ху далеко гляжу.</w:t>
      </w:r>
    </w:p>
    <w:p w:rsidR="00CF4F0F" w:rsidRPr="00DA4B59" w:rsidRDefault="00CF4F0F" w:rsidP="00CF4F0F">
      <w:pPr>
        <w:spacing w:after="0" w:line="360" w:lineRule="auto"/>
        <w:ind w:left="564"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адись там на пеньки </w:t>
      </w:r>
    </w:p>
    <w:p w:rsidR="00CF4F0F" w:rsidRPr="00DA4B59" w:rsidRDefault="00CF4F0F" w:rsidP="00CF4F0F">
      <w:pPr>
        <w:spacing w:after="0" w:line="360" w:lineRule="auto"/>
        <w:ind w:left="564"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 кушай пирожки.</w:t>
      </w:r>
    </w:p>
    <w:p w:rsidR="00CF4F0F" w:rsidRPr="00DA4B59" w:rsidRDefault="00CF4F0F" w:rsidP="00CF4F0F">
      <w:pPr>
        <w:spacing w:after="0" w:line="360" w:lineRule="auto"/>
        <w:ind w:left="564"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и бабушке,</w:t>
      </w:r>
    </w:p>
    <w:p w:rsidR="00CF4F0F" w:rsidRPr="00CF4F0F" w:rsidRDefault="00CF4F0F" w:rsidP="00CF4F0F">
      <w:pPr>
        <w:spacing w:after="0" w:line="360" w:lineRule="auto"/>
        <w:ind w:left="564"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и дедушке.</w:t>
      </w:r>
    </w:p>
    <w:p w:rsidR="00765704" w:rsidRPr="00DA4B59" w:rsidRDefault="000A6C5C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вед</w:t>
      </w: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ь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удивлённо). </w:t>
      </w:r>
      <w:r w:rsidR="0076570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, глазастая какая,</w:t>
      </w:r>
    </w:p>
    <w:p w:rsidR="000A6C5C" w:rsidRPr="00DA4B59" w:rsidRDefault="00CF4F0F" w:rsidP="00DA4B59">
      <w:pPr>
        <w:spacing w:after="0" w:line="360" w:lineRule="auto"/>
        <w:ind w:left="21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65704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х, хитрющая какая!</w:t>
      </w:r>
    </w:p>
    <w:p w:rsidR="000E0652" w:rsidRDefault="00B80DE6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стаёт, идёт дальше. </w:t>
      </w:r>
    </w:p>
    <w:p w:rsidR="000E0652" w:rsidRDefault="000E0652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E0652" w:rsidRPr="000E0652" w:rsidRDefault="000E0652" w:rsidP="000E0652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ЦЕНА СЕДЬМАЯ.</w:t>
      </w:r>
    </w:p>
    <w:p w:rsidR="00553A00" w:rsidRPr="00DA4B59" w:rsidRDefault="00B80DE6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ходит к избушке, смотрит по сторонам.</w:t>
      </w:r>
    </w:p>
    <w:p w:rsidR="00B80DE6" w:rsidRPr="00DA4B59" w:rsidRDefault="00B80DE6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е д в е д ь.Вот ворота расписные,</w:t>
      </w:r>
    </w:p>
    <w:p w:rsidR="00B80DE6" w:rsidRPr="00DA4B59" w:rsidRDefault="00B80DE6" w:rsidP="00DA4B59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ни белые, резные </w:t>
      </w:r>
      <w:r w:rsidR="00C5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тавит </w:t>
      </w:r>
      <w:r w:rsidR="00C5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роб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 ворот, стучит</w:t>
      </w:r>
      <w:r w:rsidR="00CD24E2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кричит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</w:p>
    <w:p w:rsidR="00B80DE6" w:rsidRPr="00DA4B59" w:rsidRDefault="00B80DE6" w:rsidP="00DA4B59">
      <w:pPr>
        <w:spacing w:after="0" w:line="360" w:lineRule="auto"/>
        <w:ind w:firstLine="12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й, хозяева, спешите,</w:t>
      </w:r>
    </w:p>
    <w:p w:rsidR="00B80DE6" w:rsidRPr="00DA4B59" w:rsidRDefault="00B80DE6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рь медведю отворите.</w:t>
      </w:r>
    </w:p>
    <w:p w:rsidR="00B80DE6" w:rsidRPr="00DA4B59" w:rsidRDefault="00B80DE6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не бойтесь, старики,</w:t>
      </w:r>
    </w:p>
    <w:p w:rsidR="00B80DE6" w:rsidRPr="00DA4B59" w:rsidRDefault="00B80DE6" w:rsidP="00DA4B59">
      <w:pPr>
        <w:spacing w:after="0" w:line="36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инёс вам пироги!</w:t>
      </w:r>
    </w:p>
    <w:p w:rsidR="00AB343E" w:rsidRDefault="00AB343E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ходят из дома Б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б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 и Д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д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абка пугается, прячется за Деда.</w:t>
      </w:r>
    </w:p>
    <w:p w:rsidR="00AB343E" w:rsidRPr="00AB343E" w:rsidRDefault="00AB343E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е д в е д ь. </w:t>
      </w:r>
      <w:r w:rsidRPr="00AB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, Бабка,</w:t>
      </w:r>
    </w:p>
    <w:p w:rsidR="00AB343E" w:rsidRPr="00AB343E" w:rsidRDefault="00AB343E" w:rsidP="00AB343E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, Дед.</w:t>
      </w:r>
    </w:p>
    <w:p w:rsidR="00AB343E" w:rsidRDefault="00AB343E" w:rsidP="00AB343E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от внучки вам привет!</w:t>
      </w:r>
    </w:p>
    <w:p w:rsidR="00AB343E" w:rsidRDefault="00AB343E" w:rsidP="00AB34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ед. Нам привет от внучки Маши?</w:t>
      </w:r>
    </w:p>
    <w:p w:rsidR="00AB343E" w:rsidRDefault="006B126E" w:rsidP="00AB34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а б к а. </w:t>
      </w:r>
      <w:r w:rsidR="003A2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где же Маша наша?</w:t>
      </w:r>
    </w:p>
    <w:p w:rsidR="003A2445" w:rsidRPr="003A2445" w:rsidRDefault="003A2445" w:rsidP="003A24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е д в е д ь </w:t>
      </w:r>
      <w:r w:rsidRPr="003A24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казывает в сторону леса).</w:t>
      </w:r>
      <w:r w:rsidRPr="003A2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м, за чащей на опушке</w:t>
      </w:r>
    </w:p>
    <w:p w:rsidR="003A2445" w:rsidRPr="003A2445" w:rsidRDefault="003A2445" w:rsidP="003A2445">
      <w:pPr>
        <w:spacing w:after="0" w:line="36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еня живёт в избушке.</w:t>
      </w:r>
    </w:p>
    <w:p w:rsidR="003A2445" w:rsidRDefault="003A2445" w:rsidP="00AB343E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д и Бабка взмахивают от неожиданности руками.</w:t>
      </w:r>
    </w:p>
    <w:p w:rsidR="006E29A8" w:rsidRDefault="003A2445" w:rsidP="006E29A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е д в е д ь</w:t>
      </w:r>
      <w:r w:rsidRPr="001310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казывает на короб).</w:t>
      </w:r>
      <w:r w:rsidR="006E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жков вам напекла</w:t>
      </w:r>
    </w:p>
    <w:p w:rsidR="003A2445" w:rsidRPr="003A2445" w:rsidRDefault="006E29A8" w:rsidP="006E29A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И со мной передала.</w:t>
      </w:r>
    </w:p>
    <w:p w:rsidR="00553A00" w:rsidRPr="00DA4B59" w:rsidRDefault="003A2445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бка и Дед п</w:t>
      </w:r>
      <w:r w:rsidR="00305218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дходят к коробу.</w:t>
      </w:r>
    </w:p>
    <w:p w:rsidR="00553A00" w:rsidRPr="005A329F" w:rsidRDefault="000C7224" w:rsidP="005A329F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 е д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раскрывает короб.)</w:t>
      </w:r>
      <w:r w:rsidR="007F4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жки. Под ним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– Маша!</w:t>
      </w:r>
    </w:p>
    <w:p w:rsidR="00553A00" w:rsidRDefault="000E0C5D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д иБабка </w:t>
      </w:r>
      <w:r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месте).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ствуй, Маша, внучка наша!</w:t>
      </w:r>
    </w:p>
    <w:p w:rsidR="0042567B" w:rsidRPr="0042567B" w:rsidRDefault="0042567B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256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ведь хватается лапами за голову.</w:t>
      </w:r>
    </w:p>
    <w:p w:rsidR="00553A00" w:rsidRPr="00DA4B59" w:rsidRDefault="00FD0F1B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а б к а.</w:t>
      </w:r>
      <w:r w:rsidR="00553A00"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де ж ты, внученька, была?</w:t>
      </w:r>
    </w:p>
    <w:p w:rsidR="000E0C5D" w:rsidRDefault="00FD0F1B" w:rsidP="00DA4B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4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а ш а. У медведя я жила</w:t>
      </w:r>
      <w:r w:rsidR="00DA4B59" w:rsidRPr="00DA4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C32323" w:rsidRDefault="00C32323" w:rsidP="00DA4B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е д в е д ь</w:t>
      </w:r>
      <w:r w:rsidR="00DD0E17" w:rsidRPr="00DD0E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ечально)</w:t>
      </w:r>
      <w:r w:rsidRPr="00DD0E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BD5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а, ты прости меня, </w:t>
      </w:r>
    </w:p>
    <w:p w:rsidR="00BD5ECB" w:rsidRDefault="00BD5ECB" w:rsidP="00DD0E17">
      <w:pPr>
        <w:spacing w:after="0" w:line="360" w:lineRule="auto"/>
        <w:ind w:firstLine="29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окий очень я.</w:t>
      </w:r>
    </w:p>
    <w:p w:rsidR="00BD5ECB" w:rsidRDefault="00BD5ECB" w:rsidP="00DD0E17">
      <w:pPr>
        <w:spacing w:after="0" w:line="360" w:lineRule="auto"/>
        <w:ind w:firstLine="29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в избу ко мне пришла, </w:t>
      </w:r>
    </w:p>
    <w:p w:rsidR="00BD5ECB" w:rsidRDefault="00BD5ECB" w:rsidP="00DD0E17">
      <w:pPr>
        <w:spacing w:after="0" w:line="360" w:lineRule="auto"/>
        <w:ind w:firstLine="29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то </w:t>
      </w:r>
      <w:r w:rsidR="0075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це прин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.</w:t>
      </w:r>
    </w:p>
    <w:p w:rsidR="00BD5ECB" w:rsidRDefault="00BD5ECB" w:rsidP="00DD0E17">
      <w:pPr>
        <w:spacing w:after="0" w:line="360" w:lineRule="auto"/>
        <w:ind w:firstLine="29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о радостно, тепло,</w:t>
      </w:r>
    </w:p>
    <w:p w:rsidR="00BD5ECB" w:rsidRDefault="00BD5ECB" w:rsidP="00DD0E17">
      <w:pPr>
        <w:spacing w:after="0" w:line="360" w:lineRule="auto"/>
        <w:ind w:firstLine="29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душе моей светло.</w:t>
      </w:r>
    </w:p>
    <w:p w:rsidR="005A329F" w:rsidRPr="00756E9D" w:rsidRDefault="005A329F" w:rsidP="005A329F">
      <w:pPr>
        <w:spacing w:after="0" w:line="360" w:lineRule="auto"/>
        <w:ind w:left="2269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6E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 </w:t>
      </w:r>
      <w:r w:rsidRPr="0075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я не обижал,</w:t>
      </w:r>
    </w:p>
    <w:p w:rsidR="005A329F" w:rsidRDefault="006B126E" w:rsidP="000E0652">
      <w:pPr>
        <w:spacing w:after="0" w:line="360" w:lineRule="auto"/>
        <w:ind w:left="2269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ценил и уважал</w:t>
      </w:r>
      <w:r w:rsidR="005A329F" w:rsidRPr="00756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0B6FAC" w:rsidRDefault="000B6FAC" w:rsidP="000B6FA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а ш а</w:t>
      </w:r>
      <w:r w:rsidR="00DD0E17" w:rsidRPr="00DD0E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 грустью)</w:t>
      </w:r>
      <w:r w:rsidRPr="00DD0E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ша, и меня прости, </w:t>
      </w:r>
    </w:p>
    <w:p w:rsidR="000B6FAC" w:rsidRDefault="000B6FAC" w:rsidP="00DD0E17">
      <w:pPr>
        <w:spacing w:after="0" w:line="360" w:lineRule="auto"/>
        <w:ind w:left="708" w:firstLine="141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Что вот так пришлось уйти. </w:t>
      </w:r>
    </w:p>
    <w:p w:rsidR="000B6FAC" w:rsidRDefault="000B6FAC" w:rsidP="00DD0E17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живёт моя семья,</w:t>
      </w:r>
    </w:p>
    <w:p w:rsidR="000B6FAC" w:rsidRPr="000B6FAC" w:rsidRDefault="000B6FAC" w:rsidP="00DD0E17">
      <w:pPr>
        <w:spacing w:after="0" w:line="360" w:lineRule="auto"/>
        <w:ind w:firstLine="255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ею жить должна и я.</w:t>
      </w:r>
    </w:p>
    <w:p w:rsidR="000B6FAC" w:rsidRPr="00DD0E17" w:rsidRDefault="000B6FAC" w:rsidP="000B6FA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B6FA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ведь тяжело вздыхает, разводит лапами.</w:t>
      </w:r>
    </w:p>
    <w:p w:rsidR="000B6FAC" w:rsidRDefault="0042567B" w:rsidP="000B6FA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а ш а. Дядя Миша, </w:t>
      </w:r>
      <w:r w:rsidR="000B6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грусти!</w:t>
      </w:r>
    </w:p>
    <w:p w:rsidR="000B6FAC" w:rsidRDefault="000B6FAC" w:rsidP="0042567B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ти к нам теперь ходи.</w:t>
      </w:r>
    </w:p>
    <w:p w:rsidR="0042567B" w:rsidRDefault="0042567B" w:rsidP="000B6FA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а б к а. Будем с нетерпеньем ждать,</w:t>
      </w:r>
    </w:p>
    <w:p w:rsidR="0042567B" w:rsidRDefault="0042567B" w:rsidP="0042567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кусной кашей угощать.</w:t>
      </w:r>
    </w:p>
    <w:p w:rsidR="0042567B" w:rsidRDefault="0042567B" w:rsidP="004256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е д. Не сиди в дремучей чаще,</w:t>
      </w:r>
    </w:p>
    <w:p w:rsidR="0042567B" w:rsidRDefault="00756E9D" w:rsidP="0042567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25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ход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ло </w:t>
      </w:r>
      <w:r w:rsidR="00425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аще.</w:t>
      </w:r>
    </w:p>
    <w:p w:rsidR="00044557" w:rsidRDefault="00044557" w:rsidP="0042567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557" w:rsidRDefault="001602B1" w:rsidP="001602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е д в е д ь</w:t>
      </w:r>
      <w:r w:rsidR="006B126E" w:rsidRPr="006B12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ёт)</w:t>
      </w:r>
      <w:r w:rsidRPr="006B12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04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рошо, что есть </w:t>
      </w:r>
      <w:r w:rsidR="006B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ерь </w:t>
      </w:r>
      <w:r w:rsidR="0004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зья,</w:t>
      </w:r>
    </w:p>
    <w:p w:rsidR="00044557" w:rsidRDefault="00044557" w:rsidP="006B126E">
      <w:pPr>
        <w:spacing w:after="0" w:line="360" w:lineRule="auto"/>
        <w:ind w:firstLine="24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елее </w:t>
      </w:r>
      <w:r w:rsidR="00160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ь моя.</w:t>
      </w:r>
    </w:p>
    <w:p w:rsidR="006B126E" w:rsidRDefault="006B126E" w:rsidP="006B126E">
      <w:pPr>
        <w:spacing w:after="0" w:line="360" w:lineRule="auto"/>
        <w:ind w:firstLine="24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2B1" w:rsidRDefault="006B126E" w:rsidP="001602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 е </w:t>
      </w:r>
      <w:r w:rsidRPr="006B12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ют).</w:t>
      </w:r>
      <w:r w:rsidR="00160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же самым хмурым днём</w:t>
      </w:r>
    </w:p>
    <w:p w:rsidR="001602B1" w:rsidRDefault="001602B1" w:rsidP="001602B1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ей шагать вдвоём,</w:t>
      </w:r>
    </w:p>
    <w:p w:rsidR="00A67900" w:rsidRDefault="001602B1" w:rsidP="006B126E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все препятствия пройдём.</w:t>
      </w:r>
    </w:p>
    <w:p w:rsidR="006B126E" w:rsidRDefault="006B126E" w:rsidP="006B126E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557" w:rsidRDefault="00A67900" w:rsidP="00A679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е д в е д ь</w:t>
      </w:r>
      <w:r w:rsidR="006B126E" w:rsidRPr="006B12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ёт)</w:t>
      </w:r>
      <w:r w:rsidRPr="006B12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04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 лесным народом подружусь.</w:t>
      </w:r>
    </w:p>
    <w:p w:rsidR="00044557" w:rsidRDefault="006B126E" w:rsidP="00A67900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го привечу, улыбнусь.</w:t>
      </w:r>
    </w:p>
    <w:p w:rsidR="006B126E" w:rsidRDefault="006B126E" w:rsidP="00A67900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557" w:rsidRDefault="00A67900" w:rsidP="00A679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r w:rsidR="006B126E" w:rsidRPr="006B12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ют).</w:t>
      </w:r>
      <w:r w:rsidR="006B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будут все дружить,</w:t>
      </w:r>
    </w:p>
    <w:p w:rsidR="00044557" w:rsidRDefault="006B126E" w:rsidP="00044557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Станет радостнее жить,</w:t>
      </w:r>
    </w:p>
    <w:p w:rsidR="00044557" w:rsidRDefault="00044557" w:rsidP="006B126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важно дружбой дорожить.</w:t>
      </w:r>
    </w:p>
    <w:p w:rsidR="006B126E" w:rsidRDefault="006B126E" w:rsidP="00044557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557" w:rsidRPr="006B126E" w:rsidRDefault="006B126E" w:rsidP="006B126E">
      <w:pPr>
        <w:tabs>
          <w:tab w:val="left" w:pos="41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ЕЦ.</w:t>
      </w:r>
    </w:p>
    <w:sectPr w:rsidR="00044557" w:rsidRPr="006B126E" w:rsidSect="002977BA">
      <w:footerReference w:type="default" r:id="rId7"/>
      <w:pgSz w:w="11906" w:h="16838"/>
      <w:pgMar w:top="1134" w:right="707" w:bottom="1134" w:left="141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8C" w:rsidRDefault="004E658C" w:rsidP="0078322E">
      <w:pPr>
        <w:spacing w:after="0" w:line="240" w:lineRule="auto"/>
      </w:pPr>
      <w:r>
        <w:separator/>
      </w:r>
    </w:p>
  </w:endnote>
  <w:endnote w:type="continuationSeparator" w:id="1">
    <w:p w:rsidR="004E658C" w:rsidRDefault="004E658C" w:rsidP="0078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8722458"/>
    </w:sdtPr>
    <w:sdtContent>
      <w:p w:rsidR="00436D14" w:rsidRDefault="004D594B">
        <w:pPr>
          <w:pStyle w:val="a5"/>
          <w:jc w:val="right"/>
        </w:pPr>
        <w:r>
          <w:fldChar w:fldCharType="begin"/>
        </w:r>
        <w:r w:rsidR="00436D14">
          <w:instrText>PAGE   \* MERGEFORMAT</w:instrText>
        </w:r>
        <w:r>
          <w:fldChar w:fldCharType="separate"/>
        </w:r>
        <w:r w:rsidR="00127387">
          <w:rPr>
            <w:noProof/>
          </w:rPr>
          <w:t>0</w:t>
        </w:r>
        <w:r>
          <w:fldChar w:fldCharType="end"/>
        </w:r>
      </w:p>
    </w:sdtContent>
  </w:sdt>
  <w:p w:rsidR="00436D14" w:rsidRDefault="00436D14">
    <w:pPr>
      <w:pStyle w:val="a5"/>
    </w:pPr>
    <w:r>
      <w:t xml:space="preserve">Маша и медведь      Инна Зарецкая     </w:t>
    </w:r>
    <w:r>
      <w:rPr>
        <w:rFonts w:ascii="Verdana" w:hAnsi="Verdana"/>
        <w:sz w:val="20"/>
        <w:szCs w:val="20"/>
        <w:shd w:val="clear" w:color="auto" w:fill="FFFFFF"/>
      </w:rPr>
      <w:t>vaiz.r.k@yandex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8C" w:rsidRDefault="004E658C" w:rsidP="0078322E">
      <w:pPr>
        <w:spacing w:after="0" w:line="240" w:lineRule="auto"/>
      </w:pPr>
      <w:r>
        <w:separator/>
      </w:r>
    </w:p>
  </w:footnote>
  <w:footnote w:type="continuationSeparator" w:id="1">
    <w:p w:rsidR="004E658C" w:rsidRDefault="004E658C" w:rsidP="00783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3A00"/>
    <w:rsid w:val="000403F3"/>
    <w:rsid w:val="00044557"/>
    <w:rsid w:val="0004512B"/>
    <w:rsid w:val="00056E76"/>
    <w:rsid w:val="00057245"/>
    <w:rsid w:val="000645D1"/>
    <w:rsid w:val="00070946"/>
    <w:rsid w:val="000A6C5C"/>
    <w:rsid w:val="000A7770"/>
    <w:rsid w:val="000B20A6"/>
    <w:rsid w:val="000B4248"/>
    <w:rsid w:val="000B6FAC"/>
    <w:rsid w:val="000C7224"/>
    <w:rsid w:val="000E0652"/>
    <w:rsid w:val="000E0C5D"/>
    <w:rsid w:val="00127387"/>
    <w:rsid w:val="00131097"/>
    <w:rsid w:val="001320DC"/>
    <w:rsid w:val="00157F65"/>
    <w:rsid w:val="001602B1"/>
    <w:rsid w:val="00180252"/>
    <w:rsid w:val="001A2CB4"/>
    <w:rsid w:val="001E3C65"/>
    <w:rsid w:val="002408B1"/>
    <w:rsid w:val="0028104E"/>
    <w:rsid w:val="00290F27"/>
    <w:rsid w:val="002977BA"/>
    <w:rsid w:val="002D749F"/>
    <w:rsid w:val="00305218"/>
    <w:rsid w:val="003139B8"/>
    <w:rsid w:val="0039485D"/>
    <w:rsid w:val="003A2445"/>
    <w:rsid w:val="003C46F0"/>
    <w:rsid w:val="00411D89"/>
    <w:rsid w:val="00420368"/>
    <w:rsid w:val="0042567B"/>
    <w:rsid w:val="00436252"/>
    <w:rsid w:val="00436D14"/>
    <w:rsid w:val="0045592F"/>
    <w:rsid w:val="00460A2C"/>
    <w:rsid w:val="00461A2D"/>
    <w:rsid w:val="00462D67"/>
    <w:rsid w:val="00465BF4"/>
    <w:rsid w:val="004B5506"/>
    <w:rsid w:val="004B5EE4"/>
    <w:rsid w:val="004C7A08"/>
    <w:rsid w:val="004D594B"/>
    <w:rsid w:val="004E2752"/>
    <w:rsid w:val="004E658C"/>
    <w:rsid w:val="00524131"/>
    <w:rsid w:val="00553A00"/>
    <w:rsid w:val="005A329F"/>
    <w:rsid w:val="005A534F"/>
    <w:rsid w:val="005B4327"/>
    <w:rsid w:val="005D68E6"/>
    <w:rsid w:val="005E652A"/>
    <w:rsid w:val="00606A30"/>
    <w:rsid w:val="00635BF3"/>
    <w:rsid w:val="00665856"/>
    <w:rsid w:val="006723F9"/>
    <w:rsid w:val="00676ABC"/>
    <w:rsid w:val="006B126E"/>
    <w:rsid w:val="006B7225"/>
    <w:rsid w:val="006C0C06"/>
    <w:rsid w:val="006E244C"/>
    <w:rsid w:val="006E29A8"/>
    <w:rsid w:val="006E43DC"/>
    <w:rsid w:val="007318A1"/>
    <w:rsid w:val="007361B3"/>
    <w:rsid w:val="0075068B"/>
    <w:rsid w:val="0075658D"/>
    <w:rsid w:val="00756E9D"/>
    <w:rsid w:val="00765704"/>
    <w:rsid w:val="0078322E"/>
    <w:rsid w:val="007F47F9"/>
    <w:rsid w:val="007F4887"/>
    <w:rsid w:val="00881629"/>
    <w:rsid w:val="00881942"/>
    <w:rsid w:val="00897AAB"/>
    <w:rsid w:val="00911DFB"/>
    <w:rsid w:val="009213C5"/>
    <w:rsid w:val="0093046E"/>
    <w:rsid w:val="00945434"/>
    <w:rsid w:val="009B3B72"/>
    <w:rsid w:val="00A24F1C"/>
    <w:rsid w:val="00A67900"/>
    <w:rsid w:val="00A93E7A"/>
    <w:rsid w:val="00AB343E"/>
    <w:rsid w:val="00B6530B"/>
    <w:rsid w:val="00B80DE6"/>
    <w:rsid w:val="00BC621F"/>
    <w:rsid w:val="00BD5ECB"/>
    <w:rsid w:val="00C05AC3"/>
    <w:rsid w:val="00C32323"/>
    <w:rsid w:val="00C36F73"/>
    <w:rsid w:val="00C573A9"/>
    <w:rsid w:val="00C57C7F"/>
    <w:rsid w:val="00C6172F"/>
    <w:rsid w:val="00C72F40"/>
    <w:rsid w:val="00C74393"/>
    <w:rsid w:val="00C9142F"/>
    <w:rsid w:val="00C96F8C"/>
    <w:rsid w:val="00CA77E0"/>
    <w:rsid w:val="00CD24E2"/>
    <w:rsid w:val="00CE6FB0"/>
    <w:rsid w:val="00CF4F0F"/>
    <w:rsid w:val="00D2205F"/>
    <w:rsid w:val="00D30B74"/>
    <w:rsid w:val="00D37335"/>
    <w:rsid w:val="00DA4B59"/>
    <w:rsid w:val="00DD0E17"/>
    <w:rsid w:val="00DE0C3B"/>
    <w:rsid w:val="00E62E4B"/>
    <w:rsid w:val="00E66E32"/>
    <w:rsid w:val="00E70EEA"/>
    <w:rsid w:val="00E8512C"/>
    <w:rsid w:val="00EB1506"/>
    <w:rsid w:val="00EE2AB9"/>
    <w:rsid w:val="00F22034"/>
    <w:rsid w:val="00F8265C"/>
    <w:rsid w:val="00FD0F1B"/>
    <w:rsid w:val="00FE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22E"/>
  </w:style>
  <w:style w:type="paragraph" w:styleId="a5">
    <w:name w:val="footer"/>
    <w:basedOn w:val="a"/>
    <w:link w:val="a6"/>
    <w:uiPriority w:val="99"/>
    <w:unhideWhenUsed/>
    <w:rsid w:val="0078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22E"/>
  </w:style>
  <w:style w:type="paragraph" w:styleId="a7">
    <w:name w:val="Balloon Text"/>
    <w:basedOn w:val="a"/>
    <w:link w:val="a8"/>
    <w:uiPriority w:val="99"/>
    <w:semiHidden/>
    <w:unhideWhenUsed/>
    <w:rsid w:val="0012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8542-0F0A-488C-A8F7-4FFCC247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цкая И. МАША И МЕДВЕДЬ</dc:title>
  <dc:creator>Зарецкая И. МАША И МЕДВЕДЬ</dc:creator>
  <cp:keywords>Зарецкая И. МАША И МЕДВЕДЬ</cp:keywords>
  <cp:lastModifiedBy>Санек</cp:lastModifiedBy>
  <cp:revision>2</cp:revision>
  <dcterms:created xsi:type="dcterms:W3CDTF">2022-12-15T10:29:00Z</dcterms:created>
  <dcterms:modified xsi:type="dcterms:W3CDTF">2022-12-15T10:29:00Z</dcterms:modified>
</cp:coreProperties>
</file>